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35" w:rsidRPr="00DA2545" w:rsidRDefault="00C12658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  <w:r w:rsidRPr="00C50A37">
        <w:rPr>
          <w:rFonts w:asciiTheme="minorHAnsi" w:hAnsiTheme="minorHAnsi"/>
          <w:noProof/>
          <w:sz w:val="36"/>
        </w:rPr>
        <w:drawing>
          <wp:anchor distT="0" distB="0" distL="114300" distR="114300" simplePos="0" relativeHeight="251695104" behindDoc="0" locked="0" layoutInCell="1" allowOverlap="1" wp14:anchorId="6AD25637" wp14:editId="22425CA4">
            <wp:simplePos x="0" y="0"/>
            <wp:positionH relativeFrom="margin">
              <wp:posOffset>6473825</wp:posOffset>
            </wp:positionH>
            <wp:positionV relativeFrom="margin">
              <wp:posOffset>-695325</wp:posOffset>
            </wp:positionV>
            <wp:extent cx="600075" cy="2025015"/>
            <wp:effectExtent l="0" t="0" r="9525" b="0"/>
            <wp:wrapThrough wrapText="bothSides">
              <wp:wrapPolygon edited="0">
                <wp:start x="0" y="0"/>
                <wp:lineTo x="0" y="21336"/>
                <wp:lineTo x="21257" y="21336"/>
                <wp:lineTo x="21257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1" b="10938"/>
                    <a:stretch/>
                  </pic:blipFill>
                  <pic:spPr bwMode="auto">
                    <a:xfrm>
                      <a:off x="0" y="0"/>
                      <a:ext cx="60007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35" w:rsidRPr="00DA2545">
        <w:rPr>
          <w:b/>
        </w:rPr>
        <w:t>Angaben zum Kind</w:t>
      </w:r>
    </w:p>
    <w:p w:rsidR="00B47535" w:rsidRDefault="006B5846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51434</wp:posOffset>
                </wp:positionV>
                <wp:extent cx="161290" cy="133350"/>
                <wp:effectExtent l="0" t="0" r="1016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9AAEF" id="Rechteck 4" o:spid="_x0000_s1026" style="position:absolute;margin-left:391.25pt;margin-top:11.9pt;width:12.7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" fillcolor="white [3201]" strokecolor="black [3213]"/>
            </w:pict>
          </mc:Fallback>
        </mc:AlternateContent>
      </w:r>
    </w:p>
    <w:p w:rsidR="00622292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39C72" wp14:editId="77D5BE77">
                <wp:simplePos x="0" y="0"/>
                <wp:positionH relativeFrom="column">
                  <wp:posOffset>5743575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6A244" id="Rechteck 5" o:spid="_x0000_s1026" style="position:absolute;margin-left:452.25pt;margin-top:.6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" fillcolor="window" strokecolor="windowText"/>
            </w:pict>
          </mc:Fallback>
        </mc:AlternateContent>
      </w:r>
      <w:r w:rsidR="00817EE2">
        <w:t>……………………….</w:t>
      </w:r>
      <w:r w:rsidR="00817EE2">
        <w:tab/>
        <w:t>………………………</w:t>
      </w:r>
      <w:r w:rsidR="00817EE2">
        <w:tab/>
        <w:t>……………………</w:t>
      </w:r>
      <w:r>
        <w:tab/>
      </w:r>
      <w:r>
        <w:tab/>
      </w:r>
      <w:r w:rsidRPr="00B47535">
        <w:rPr>
          <w:sz w:val="18"/>
          <w:szCs w:val="18"/>
        </w:rPr>
        <w:t>männl</w:t>
      </w:r>
      <w:r>
        <w:rPr>
          <w:sz w:val="18"/>
          <w:szCs w:val="18"/>
        </w:rPr>
        <w:t>ich</w:t>
      </w:r>
      <w:r>
        <w:tab/>
      </w:r>
      <w:r>
        <w:rPr>
          <w:sz w:val="18"/>
          <w:szCs w:val="18"/>
        </w:rPr>
        <w:t>w</w:t>
      </w:r>
      <w:r w:rsidRPr="00B47535">
        <w:rPr>
          <w:sz w:val="18"/>
          <w:szCs w:val="18"/>
        </w:rPr>
        <w:t>eib</w:t>
      </w:r>
      <w:r>
        <w:rPr>
          <w:sz w:val="18"/>
          <w:szCs w:val="18"/>
        </w:rPr>
        <w:t>lich</w:t>
      </w:r>
    </w:p>
    <w:p w:rsidR="00817EE2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Nachname</w:t>
      </w:r>
      <w:r w:rsidR="00817EE2">
        <w:rPr>
          <w:sz w:val="18"/>
          <w:szCs w:val="18"/>
        </w:rPr>
        <w:tab/>
        <w:t>Vorname</w:t>
      </w:r>
      <w:r w:rsidR="00817EE2">
        <w:rPr>
          <w:sz w:val="18"/>
          <w:szCs w:val="18"/>
        </w:rPr>
        <w:tab/>
        <w:t>ggf. weitere Vornamen</w:t>
      </w:r>
      <w:r>
        <w:rPr>
          <w:sz w:val="18"/>
          <w:szCs w:val="18"/>
        </w:rPr>
        <w:tab/>
        <w:t>Geschlecht</w:t>
      </w:r>
    </w:p>
    <w:p w:rsidR="00B47535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:rsidR="00B47535" w:rsidRPr="00AA512F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  <w:rPr>
          <w:sz w:val="14"/>
          <w:szCs w:val="14"/>
        </w:rPr>
      </w:pPr>
      <w:r>
        <w:t xml:space="preserve"> _ _ | _ _ | _ _ _ _</w:t>
      </w:r>
      <w:r>
        <w:tab/>
        <w:t>………………………</w:t>
      </w:r>
      <w:r>
        <w:tab/>
        <w:t>……………………</w:t>
      </w:r>
      <w:r w:rsidR="00DA2545">
        <w:tab/>
      </w:r>
      <w:r>
        <w:t>………</w:t>
      </w:r>
      <w:r w:rsidR="00DA2545">
        <w:t xml:space="preserve">………….. / …………….. </w:t>
      </w: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  <w:t>Geburtsort</w:t>
      </w:r>
      <w:r>
        <w:rPr>
          <w:sz w:val="18"/>
          <w:szCs w:val="18"/>
        </w:rPr>
        <w:tab/>
        <w:t>Geburtsland</w:t>
      </w:r>
      <w:r>
        <w:rPr>
          <w:sz w:val="18"/>
          <w:szCs w:val="18"/>
        </w:rPr>
        <w:tab/>
      </w:r>
      <w:r w:rsidR="00DA2545">
        <w:rPr>
          <w:sz w:val="18"/>
          <w:szCs w:val="18"/>
        </w:rPr>
        <w:tab/>
      </w:r>
      <w:r>
        <w:rPr>
          <w:sz w:val="18"/>
          <w:szCs w:val="18"/>
        </w:rPr>
        <w:t>1. Staatsangehörigkeit</w:t>
      </w:r>
      <w:r w:rsidR="00DA2545">
        <w:rPr>
          <w:sz w:val="18"/>
          <w:szCs w:val="18"/>
        </w:rPr>
        <w:t xml:space="preserve"> /ggf. 2. Staatsang.</w:t>
      </w:r>
      <w:r w:rsidRPr="00AA512F">
        <w:rPr>
          <w:sz w:val="14"/>
          <w:szCs w:val="14"/>
        </w:rPr>
        <w:tab/>
      </w:r>
    </w:p>
    <w:p w:rsidR="00B47535" w:rsidRPr="00AA512F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4"/>
          <w:szCs w:val="14"/>
        </w:rPr>
      </w:pPr>
    </w:p>
    <w:p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_ _ _ _ _ </w:t>
      </w:r>
      <w:r>
        <w:tab/>
      </w:r>
      <w:r>
        <w:tab/>
        <w:t>……………………..</w:t>
      </w:r>
      <w:r>
        <w:tab/>
        <w:t>……………………</w:t>
      </w:r>
      <w:r>
        <w:tab/>
        <w:t xml:space="preserve">……………………… </w:t>
      </w:r>
      <w:r>
        <w:tab/>
        <w:t>…………</w:t>
      </w:r>
    </w:p>
    <w:p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  <w:r>
        <w:rPr>
          <w:sz w:val="18"/>
          <w:szCs w:val="18"/>
        </w:rPr>
        <w:t>PL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hn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l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aß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D24">
        <w:rPr>
          <w:sz w:val="18"/>
          <w:szCs w:val="18"/>
        </w:rPr>
        <w:t>Nummer</w:t>
      </w:r>
      <w:r>
        <w:rPr>
          <w:sz w:val="18"/>
          <w:szCs w:val="18"/>
        </w:rPr>
        <w:tab/>
      </w:r>
    </w:p>
    <w:p w:rsidR="00F65D24" w:rsidRDefault="00F65D24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</w:p>
    <w:p w:rsidR="00F65D24" w:rsidRDefault="00F65D24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t>……………………………..</w:t>
      </w:r>
      <w:r>
        <w:tab/>
        <w:t>………………………</w:t>
      </w:r>
      <w:r>
        <w:tab/>
        <w:t>……</w:t>
      </w:r>
      <w:r w:rsidR="004D45B8">
        <w:tab/>
        <w:t>……………………………………..</w:t>
      </w:r>
    </w:p>
    <w:p w:rsidR="00F65D24" w:rsidRPr="00F65D24" w:rsidRDefault="00F65D24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rPr>
          <w:sz w:val="18"/>
          <w:szCs w:val="18"/>
        </w:rPr>
        <w:t>Zuletzt besuchte Schule</w:t>
      </w:r>
      <w:r>
        <w:rPr>
          <w:sz w:val="18"/>
          <w:szCs w:val="18"/>
        </w:rPr>
        <w:tab/>
        <w:t>Klassenlehrer/in</w:t>
      </w:r>
      <w:r>
        <w:rPr>
          <w:sz w:val="18"/>
          <w:szCs w:val="18"/>
        </w:rPr>
        <w:tab/>
        <w:t>Klasse</w:t>
      </w:r>
      <w:r w:rsidR="004D45B8">
        <w:rPr>
          <w:sz w:val="18"/>
          <w:szCs w:val="18"/>
        </w:rPr>
        <w:tab/>
        <w:t>Alltagssprache im häuslichen Umfeld</w:t>
      </w:r>
    </w:p>
    <w:p w:rsidR="00DA2545" w:rsidRDefault="00DA2545" w:rsidP="00DA2545">
      <w:pPr>
        <w:pStyle w:val="Text"/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</w:p>
    <w:p w:rsidR="00DA2545" w:rsidRP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  <w:r w:rsidRPr="00DA2545">
        <w:rPr>
          <w:b/>
        </w:rPr>
        <w:t>Angaben zu</w:t>
      </w:r>
      <w:r w:rsidR="00704E5B">
        <w:rPr>
          <w:b/>
        </w:rPr>
        <w:t xml:space="preserve"> den Er</w:t>
      </w:r>
      <w:r>
        <w:rPr>
          <w:b/>
        </w:rPr>
        <w:t>ziehungsberechtigten</w:t>
      </w:r>
    </w:p>
    <w:p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</w:p>
    <w:p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>
        <w:t>……………………….</w:t>
      </w:r>
      <w:r>
        <w:tab/>
        <w:t>………………………</w:t>
      </w:r>
      <w:r>
        <w:tab/>
        <w:t>……………………</w:t>
      </w:r>
      <w:r>
        <w:tab/>
        <w:t>……………….</w:t>
      </w:r>
      <w:r>
        <w:tab/>
      </w:r>
    </w:p>
    <w:p w:rsidR="000856CD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Nachname der Mutter</w:t>
      </w:r>
      <w:r>
        <w:rPr>
          <w:sz w:val="18"/>
          <w:szCs w:val="18"/>
        </w:rPr>
        <w:tab/>
        <w:t>Vorname der Mutter</w:t>
      </w:r>
      <w:r>
        <w:rPr>
          <w:sz w:val="18"/>
          <w:szCs w:val="18"/>
        </w:rPr>
        <w:tab/>
      </w:r>
      <w:r w:rsidR="000856CD">
        <w:rPr>
          <w:sz w:val="18"/>
          <w:szCs w:val="18"/>
        </w:rPr>
        <w:t>E-Mail (bitte besonders deutlich schreiben)</w:t>
      </w:r>
    </w:p>
    <w:p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:rsidR="000856CD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t>………………………</w:t>
      </w:r>
      <w:r w:rsidR="000856CD">
        <w:tab/>
      </w:r>
      <w:r w:rsidR="000856CD">
        <w:tab/>
      </w:r>
      <w:r>
        <w:t>…………</w:t>
      </w:r>
      <w:r w:rsidR="000856CD">
        <w:t>…….................</w:t>
      </w:r>
      <w:r w:rsidR="000856CD">
        <w:tab/>
        <w:t>………………………………………</w:t>
      </w:r>
    </w:p>
    <w:p w:rsidR="00DA2545" w:rsidRP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Tel. privat</w:t>
      </w:r>
      <w:r>
        <w:rPr>
          <w:sz w:val="18"/>
          <w:szCs w:val="18"/>
        </w:rPr>
        <w:tab/>
        <w:t>Tel. dienstlich</w:t>
      </w:r>
      <w:r>
        <w:rPr>
          <w:sz w:val="18"/>
          <w:szCs w:val="18"/>
        </w:rPr>
        <w:tab/>
        <w:t>Telefon mobil</w:t>
      </w:r>
      <w:r w:rsidR="00DA2545">
        <w:rPr>
          <w:sz w:val="18"/>
          <w:szCs w:val="18"/>
        </w:rPr>
        <w:tab/>
      </w:r>
      <w:r w:rsidR="00DA2545">
        <w:rPr>
          <w:sz w:val="18"/>
          <w:szCs w:val="18"/>
        </w:rPr>
        <w:tab/>
      </w:r>
    </w:p>
    <w:p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:rsidR="00263F30" w:rsidRDefault="00263F30" w:rsidP="00263F30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_ _ _ _ _ </w:t>
      </w:r>
      <w:r>
        <w:tab/>
      </w:r>
      <w:r>
        <w:tab/>
        <w:t>……………………..</w:t>
      </w:r>
      <w:r>
        <w:tab/>
        <w:t>……………………</w:t>
      </w:r>
      <w:r>
        <w:tab/>
        <w:t xml:space="preserve">……………………… </w:t>
      </w:r>
      <w:r>
        <w:tab/>
        <w:t>…………</w:t>
      </w:r>
    </w:p>
    <w:p w:rsidR="00263F30" w:rsidRPr="00DA2545" w:rsidRDefault="00263F30" w:rsidP="00263F30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sz w:val="18"/>
          <w:szCs w:val="18"/>
        </w:rPr>
        <w:t>PL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hn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l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aß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mer</w:t>
      </w:r>
      <w:r>
        <w:rPr>
          <w:sz w:val="18"/>
          <w:szCs w:val="18"/>
        </w:rPr>
        <w:tab/>
      </w:r>
    </w:p>
    <w:p w:rsidR="00263F30" w:rsidRPr="000856CD" w:rsidRDefault="00263F30" w:rsidP="00263F30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  <w:r w:rsidRPr="000856CD">
        <w:rPr>
          <w:sz w:val="18"/>
          <w:szCs w:val="18"/>
        </w:rPr>
        <w:t>(Anschrift der Mutter sofern abweichend von der Angabe beim Kind)</w:t>
      </w:r>
    </w:p>
    <w:p w:rsidR="00263F30" w:rsidRPr="00AA512F" w:rsidRDefault="00263F30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  <w:rPr>
          <w:sz w:val="14"/>
          <w:szCs w:val="14"/>
        </w:rPr>
      </w:pPr>
    </w:p>
    <w:p w:rsidR="000856CD" w:rsidRDefault="00263F30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 w:rsidRPr="00AA512F">
        <w:rPr>
          <w:sz w:val="14"/>
          <w:szCs w:val="14"/>
        </w:rPr>
        <w:br/>
      </w:r>
      <w:r w:rsidR="000856CD">
        <w:t>……………………….</w:t>
      </w:r>
      <w:r w:rsidR="000856CD">
        <w:tab/>
        <w:t>………………………</w:t>
      </w:r>
      <w:r w:rsidR="000856CD">
        <w:tab/>
        <w:t>……………………</w:t>
      </w:r>
      <w:r w:rsidR="000856CD">
        <w:tab/>
        <w:t>……………….</w:t>
      </w:r>
      <w:r w:rsidR="000856CD">
        <w:tab/>
      </w:r>
    </w:p>
    <w:p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Nachname des Vaters</w:t>
      </w:r>
      <w:r>
        <w:rPr>
          <w:sz w:val="18"/>
          <w:szCs w:val="18"/>
        </w:rPr>
        <w:tab/>
        <w:t>Vorname des Vaters</w:t>
      </w:r>
      <w:r>
        <w:rPr>
          <w:sz w:val="18"/>
          <w:szCs w:val="18"/>
        </w:rPr>
        <w:tab/>
        <w:t>E-Mail (sofern abweichend von oben*)</w:t>
      </w:r>
    </w:p>
    <w:p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t>………………………</w:t>
      </w:r>
      <w:r>
        <w:tab/>
      </w:r>
      <w:r>
        <w:tab/>
        <w:t>……………….................</w:t>
      </w:r>
      <w:r>
        <w:tab/>
        <w:t>………………………………………</w:t>
      </w:r>
    </w:p>
    <w:p w:rsidR="000856CD" w:rsidRP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Tel. privat *)</w:t>
      </w:r>
      <w:r>
        <w:rPr>
          <w:sz w:val="18"/>
          <w:szCs w:val="18"/>
        </w:rPr>
        <w:tab/>
        <w:t xml:space="preserve">Tel. dienstlich </w:t>
      </w:r>
      <w:r>
        <w:rPr>
          <w:sz w:val="18"/>
          <w:szCs w:val="18"/>
        </w:rPr>
        <w:tab/>
        <w:t xml:space="preserve">Telefon mobil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  <w:rPr>
          <w:sz w:val="18"/>
          <w:szCs w:val="18"/>
        </w:rPr>
      </w:pPr>
    </w:p>
    <w:p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_ _ _ _ _ </w:t>
      </w:r>
      <w:r>
        <w:tab/>
      </w:r>
      <w:r>
        <w:tab/>
        <w:t>……………………..</w:t>
      </w:r>
      <w:r>
        <w:tab/>
        <w:t>……………………</w:t>
      </w:r>
      <w:r>
        <w:tab/>
        <w:t xml:space="preserve">……………………… </w:t>
      </w:r>
      <w:r>
        <w:tab/>
        <w:t>…………</w:t>
      </w:r>
    </w:p>
    <w:p w:rsidR="000856CD" w:rsidRPr="00DA2545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sz w:val="18"/>
          <w:szCs w:val="18"/>
        </w:rPr>
        <w:t>PL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hn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l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aß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54E60">
        <w:rPr>
          <w:sz w:val="18"/>
          <w:szCs w:val="18"/>
        </w:rPr>
        <w:t>Nummer</w:t>
      </w:r>
      <w:r>
        <w:rPr>
          <w:sz w:val="18"/>
          <w:szCs w:val="18"/>
        </w:rPr>
        <w:tab/>
      </w:r>
    </w:p>
    <w:p w:rsidR="000856CD" w:rsidRP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  <w:r w:rsidRPr="000856CD">
        <w:rPr>
          <w:sz w:val="18"/>
          <w:szCs w:val="18"/>
        </w:rPr>
        <w:t>(Anschrift des Vaters sofern abweichend von der Angabe beim Kind)</w:t>
      </w:r>
    </w:p>
    <w:p w:rsidR="000856CD" w:rsidRDefault="000856CD" w:rsidP="00DA2545">
      <w:pPr>
        <w:pStyle w:val="Text"/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</w:p>
    <w:p w:rsidR="000856CD" w:rsidRPr="00F65D24" w:rsidRDefault="006B5846" w:rsidP="00F65D2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  <w:r w:rsidRPr="00F65D24">
        <w:rPr>
          <w:b/>
        </w:rPr>
        <w:t>Entscheidungen zu gymnasialem Zug und Religionsunterricht</w:t>
      </w:r>
    </w:p>
    <w:p w:rsidR="00704E5B" w:rsidRPr="00AA512F" w:rsidRDefault="00F65D24" w:rsidP="0064710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3686"/>
          <w:tab w:val="left" w:pos="4536"/>
          <w:tab w:val="left" w:pos="5670"/>
          <w:tab w:val="left" w:pos="6663"/>
        </w:tabs>
      </w:pPr>
      <w:r w:rsidRPr="00B46744">
        <w:rPr>
          <w:sz w:val="20"/>
          <w:szCs w:val="20"/>
        </w:rPr>
        <w:t>Vorprofil Bildende Kunst</w:t>
      </w:r>
      <w:r w:rsidR="006B5846">
        <w:t xml:space="preserve"> </w:t>
      </w:r>
      <w:r w:rsidR="0099440A">
        <w:tab/>
      </w:r>
      <w:r w:rsidR="0099440A">
        <w:tab/>
        <w:t xml:space="preserve">    </w:t>
      </w:r>
      <w:r w:rsidR="00B46744">
        <w:t xml:space="preserve">   </w:t>
      </w:r>
      <w:r w:rsidR="0099440A">
        <w:t xml:space="preserve"> </w:t>
      </w:r>
      <w:r w:rsidR="0099440A" w:rsidRPr="00B46744">
        <w:rPr>
          <w:sz w:val="20"/>
          <w:szCs w:val="20"/>
        </w:rPr>
        <w:t xml:space="preserve">Religion  </w:t>
      </w:r>
      <w:r w:rsidR="00B46744">
        <w:rPr>
          <w:sz w:val="20"/>
          <w:szCs w:val="20"/>
        </w:rPr>
        <w:t xml:space="preserve"> </w:t>
      </w:r>
      <w:r w:rsidR="0099440A" w:rsidRPr="00B46744">
        <w:rPr>
          <w:sz w:val="20"/>
          <w:szCs w:val="20"/>
        </w:rPr>
        <w:t xml:space="preserve"> oder </w:t>
      </w:r>
      <w:r w:rsidR="00B46744">
        <w:rPr>
          <w:sz w:val="20"/>
          <w:szCs w:val="20"/>
        </w:rPr>
        <w:t xml:space="preserve"> </w:t>
      </w:r>
      <w:r w:rsidR="0099440A" w:rsidRPr="00B46744">
        <w:rPr>
          <w:sz w:val="20"/>
          <w:szCs w:val="20"/>
        </w:rPr>
        <w:t xml:space="preserve"> </w:t>
      </w:r>
      <w:r w:rsidR="00B46744">
        <w:rPr>
          <w:sz w:val="20"/>
          <w:szCs w:val="20"/>
        </w:rPr>
        <w:t xml:space="preserve"> </w:t>
      </w:r>
      <w:r w:rsidR="0099440A" w:rsidRPr="00B46744">
        <w:rPr>
          <w:sz w:val="20"/>
          <w:szCs w:val="20"/>
        </w:rPr>
        <w:t xml:space="preserve">Ethik </w:t>
      </w:r>
      <w:r w:rsidR="00B46744">
        <w:rPr>
          <w:sz w:val="20"/>
          <w:szCs w:val="20"/>
        </w:rPr>
        <w:t xml:space="preserve"> </w:t>
      </w:r>
      <w:r w:rsidR="0099440A" w:rsidRPr="00B46744">
        <w:rPr>
          <w:sz w:val="20"/>
          <w:szCs w:val="20"/>
        </w:rPr>
        <w:t xml:space="preserve">  oder </w:t>
      </w:r>
      <w:r w:rsidR="00B46744">
        <w:rPr>
          <w:sz w:val="20"/>
          <w:szCs w:val="20"/>
        </w:rPr>
        <w:t xml:space="preserve"> </w:t>
      </w:r>
      <w:r w:rsidR="0099440A" w:rsidRPr="00B46744">
        <w:rPr>
          <w:sz w:val="20"/>
          <w:szCs w:val="20"/>
        </w:rPr>
        <w:t xml:space="preserve">  </w:t>
      </w:r>
      <w:proofErr w:type="spellStart"/>
      <w:r w:rsidR="005F5379" w:rsidRPr="00B46744">
        <w:rPr>
          <w:sz w:val="20"/>
          <w:szCs w:val="20"/>
        </w:rPr>
        <w:t>alevitisch</w:t>
      </w:r>
      <w:r w:rsidR="00566D4C" w:rsidRPr="00B46744">
        <w:rPr>
          <w:sz w:val="20"/>
          <w:szCs w:val="20"/>
        </w:rPr>
        <w:t>e</w:t>
      </w:r>
      <w:proofErr w:type="spellEnd"/>
      <w:r w:rsidR="00566D4C" w:rsidRPr="00B46744">
        <w:rPr>
          <w:sz w:val="20"/>
          <w:szCs w:val="20"/>
        </w:rPr>
        <w:t xml:space="preserve"> Religion</w:t>
      </w:r>
      <w:r w:rsidR="00647102" w:rsidRPr="00B46744">
        <w:rPr>
          <w:sz w:val="20"/>
          <w:szCs w:val="20"/>
        </w:rPr>
        <w:tab/>
      </w:r>
      <w:r w:rsidR="00647102">
        <w:tab/>
      </w:r>
      <w:r w:rsidR="00647102">
        <w:tab/>
      </w:r>
    </w:p>
    <w:p w:rsidR="006B5846" w:rsidRDefault="005F5379" w:rsidP="0099440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0"/>
          <w:tab w:val="left" w:pos="709"/>
          <w:tab w:val="left" w:pos="1350"/>
          <w:tab w:val="left" w:pos="1701"/>
          <w:tab w:val="left" w:pos="1985"/>
          <w:tab w:val="left" w:pos="2835"/>
          <w:tab w:val="left" w:pos="3402"/>
          <w:tab w:val="center" w:pos="5031"/>
          <w:tab w:val="left" w:pos="5325"/>
        </w:tabs>
      </w:pPr>
      <w:r w:rsidRPr="00704E5B">
        <w:rPr>
          <w:noProof/>
          <w:sz w:val="16"/>
          <w:szCs w:val="1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A1ED7" wp14:editId="742DDFBD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161290" cy="133350"/>
                <wp:effectExtent l="0" t="0" r="1016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846" w:rsidRDefault="006B5846" w:rsidP="006B58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A1ED7" id="Rechteck 22" o:spid="_x0000_s1026" style="position:absolute;margin-left:3.45pt;margin-top:1.15pt;width:12.7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" fillcolor="white [3201]" strokecolor="black [3213]">
                <v:textbox>
                  <w:txbxContent>
                    <w:p w:rsidR="006B5846" w:rsidRDefault="006B5846" w:rsidP="006B584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A1ED7" wp14:editId="742DDFBD">
                <wp:simplePos x="0" y="0"/>
                <wp:positionH relativeFrom="column">
                  <wp:posOffset>644525</wp:posOffset>
                </wp:positionH>
                <wp:positionV relativeFrom="paragraph">
                  <wp:posOffset>12065</wp:posOffset>
                </wp:positionV>
                <wp:extent cx="161290" cy="133350"/>
                <wp:effectExtent l="0" t="0" r="1016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24B8B" id="Rechteck 23" o:spid="_x0000_s1026" style="position:absolute;margin-left:50.75pt;margin-top:.95pt;width:12.7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" fillcolor="white [3201]" strokecolor="black [3213]"/>
            </w:pict>
          </mc:Fallback>
        </mc:AlternateContent>
      </w:r>
      <w:r w:rsidR="00F65D24">
        <w:tab/>
      </w:r>
      <w:r>
        <w:t>ja</w:t>
      </w:r>
      <w:r>
        <w:tab/>
      </w:r>
      <w:r w:rsidR="00F65D24">
        <w:tab/>
      </w:r>
      <w:r>
        <w:t xml:space="preserve"> nein</w:t>
      </w:r>
      <w:r>
        <w:tab/>
      </w:r>
      <w:r w:rsidR="00F65D24">
        <w:tab/>
      </w:r>
      <w:r>
        <w:t xml:space="preserve">         </w:t>
      </w:r>
      <w:r w:rsidR="0099440A">
        <w:t xml:space="preserve">     </w:t>
      </w:r>
      <w:r w:rsidR="00B46744">
        <w:t xml:space="preserve">   </w:t>
      </w:r>
      <w:r w:rsidR="00566D4C">
        <w:rPr>
          <w:noProof/>
        </w:rPr>
        <w:drawing>
          <wp:inline distT="0" distB="0" distL="0" distR="0" wp14:anchorId="4851252D">
            <wp:extent cx="176530" cy="14605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440A">
        <w:t xml:space="preserve"> </w:t>
      </w:r>
      <w:r>
        <w:t xml:space="preserve">          </w:t>
      </w:r>
      <w:r w:rsidR="00841564">
        <w:t xml:space="preserve">     </w:t>
      </w:r>
      <w:r w:rsidR="00B46744">
        <w:t xml:space="preserve">     </w:t>
      </w:r>
      <w:r w:rsidR="00B46744">
        <w:rPr>
          <w:noProof/>
        </w:rPr>
        <w:drawing>
          <wp:inline distT="0" distB="0" distL="0" distR="0" wp14:anchorId="661C4303">
            <wp:extent cx="176530" cy="14605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6D4C">
        <w:t xml:space="preserve">             </w:t>
      </w:r>
      <w:r w:rsidR="00B46744">
        <w:t xml:space="preserve">   </w:t>
      </w:r>
      <w:bookmarkStart w:id="0" w:name="_GoBack"/>
      <w:bookmarkEnd w:id="0"/>
      <w:r w:rsidR="00B46744">
        <w:t xml:space="preserve"> </w:t>
      </w:r>
      <w:r w:rsidR="00566D4C">
        <w:rPr>
          <w:noProof/>
        </w:rPr>
        <w:drawing>
          <wp:inline distT="0" distB="0" distL="0" distR="0" wp14:anchorId="5EBE5D06">
            <wp:extent cx="176530" cy="1460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99440A">
        <w:tab/>
      </w:r>
      <w:r>
        <w:t xml:space="preserve">             </w:t>
      </w:r>
      <w:r w:rsidR="00647102">
        <w:t xml:space="preserve">     </w:t>
      </w:r>
      <w:r w:rsidR="00647102">
        <w:rPr>
          <w:rFonts w:cs="Helvetica"/>
        </w:rPr>
        <w:t>󠄀 󠄀</w:t>
      </w:r>
    </w:p>
    <w:p w:rsidR="00AA512F" w:rsidRDefault="00AA512F" w:rsidP="00DA2545">
      <w:pPr>
        <w:pStyle w:val="Text"/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</w:p>
    <w:p w:rsidR="00F65D24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 w:rsidRPr="004D45B8">
        <w:rPr>
          <w:b/>
        </w:rPr>
        <w:t>Erklärung</w:t>
      </w:r>
      <w:r>
        <w:t xml:space="preserve"> </w:t>
      </w:r>
      <w:r w:rsidRPr="00F54E60">
        <w:rPr>
          <w:sz w:val="18"/>
          <w:szCs w:val="18"/>
        </w:rPr>
        <w:t xml:space="preserve">(Zutreffendes bitte </w:t>
      </w:r>
      <w:r>
        <w:rPr>
          <w:sz w:val="18"/>
          <w:szCs w:val="18"/>
        </w:rPr>
        <w:t>a</w:t>
      </w:r>
      <w:r w:rsidRPr="00F54E60">
        <w:rPr>
          <w:sz w:val="18"/>
          <w:szCs w:val="18"/>
        </w:rPr>
        <w:t>nkreuzen bzw. nicht Zutreffendes bitte streichen)</w:t>
      </w:r>
      <w:r>
        <w:t xml:space="preserve"> </w:t>
      </w:r>
    </w:p>
    <w:p w:rsidR="006B5846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 xml:space="preserve">Ich versichere die Richtigkeit der Angaben und werde alle Änderungen unverzüglich der Verwaltung des Kant-Gymnasiums mitteilen. </w:t>
      </w:r>
    </w:p>
    <w:p w:rsidR="00D067F5" w:rsidRPr="005D6613" w:rsidRDefault="00D067F5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</w:p>
    <w:p w:rsidR="00F54E60" w:rsidRPr="005D6613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>Mit der Unterschrift wird versichert,</w:t>
      </w:r>
    </w:p>
    <w:p w:rsidR="00F54E60" w:rsidRPr="005D6613" w:rsidRDefault="00647102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FC76D" wp14:editId="3E329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E60" w:rsidRDefault="00F54E60" w:rsidP="00F54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C76D" id="Rechteck 26" o:spid="_x0000_s1027" style="position:absolute;margin-left:0;margin-top:0;width:12.7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" fillcolor="white [3201]" strokecolor="black [3213]">
                <v:textbox>
                  <w:txbxContent>
                    <w:p w:rsidR="00F54E60" w:rsidRDefault="00F54E60" w:rsidP="00F54E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54E60" w:rsidRPr="005D6613">
        <w:rPr>
          <w:sz w:val="20"/>
          <w:szCs w:val="20"/>
        </w:rPr>
        <w:tab/>
        <w:t>dass die Anmeldung im Sinne beider sorgeberechtigten Elternteile erfolgt.</w:t>
      </w:r>
    </w:p>
    <w:p w:rsidR="00F54E60" w:rsidRPr="005D6613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FC76D" wp14:editId="3E329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E60" w:rsidRDefault="00F54E60" w:rsidP="00F54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FC76D" id="Rechteck 28" o:spid="_x0000_s1028" style="position:absolute;margin-left:0;margin-top:0;width:12.7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" fillcolor="white [3201]" strokecolor="black [3213]">
                <v:textbox>
                  <w:txbxContent>
                    <w:p w:rsidR="00F54E60" w:rsidRDefault="00F54E60" w:rsidP="00F54E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D45B8" w:rsidRPr="005D6613">
        <w:rPr>
          <w:sz w:val="20"/>
          <w:szCs w:val="20"/>
        </w:rPr>
        <w:tab/>
        <w:t>d</w:t>
      </w:r>
      <w:r w:rsidRPr="005D6613">
        <w:rPr>
          <w:sz w:val="20"/>
          <w:szCs w:val="20"/>
        </w:rPr>
        <w:t>ass das allei</w:t>
      </w:r>
      <w:r w:rsidR="00841564" w:rsidRPr="005D6613">
        <w:rPr>
          <w:sz w:val="20"/>
          <w:szCs w:val="20"/>
        </w:rPr>
        <w:t xml:space="preserve">nige Sorgerecht bei der Mutter </w:t>
      </w:r>
      <w:r w:rsidRPr="005D6613">
        <w:rPr>
          <w:sz w:val="20"/>
          <w:szCs w:val="20"/>
        </w:rPr>
        <w:t>/ bei dem Vater liegt.</w:t>
      </w:r>
    </w:p>
    <w:p w:rsidR="006C794D" w:rsidRPr="005D6613" w:rsidRDefault="006C794D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</w:p>
    <w:p w:rsidR="006C794D" w:rsidRPr="005D6613" w:rsidRDefault="006C794D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>Weil am Rhein, den ………………………</w:t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  <w:t>………………………………………………….</w:t>
      </w:r>
    </w:p>
    <w:p w:rsidR="006C794D" w:rsidRPr="005D6613" w:rsidRDefault="006C794D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  <w:t>Unterschrift eines Erziehun</w:t>
      </w:r>
      <w:r w:rsidR="00263F30" w:rsidRPr="005D6613">
        <w:rPr>
          <w:sz w:val="20"/>
          <w:szCs w:val="20"/>
        </w:rPr>
        <w:t>g</w:t>
      </w:r>
      <w:r w:rsidRPr="005D6613">
        <w:rPr>
          <w:sz w:val="20"/>
          <w:szCs w:val="20"/>
        </w:rPr>
        <w:t>sberechtigten</w:t>
      </w:r>
    </w:p>
    <w:p w:rsidR="006C794D" w:rsidRDefault="006C794D" w:rsidP="00DA2545">
      <w:pPr>
        <w:pStyle w:val="Text"/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ab/>
      </w:r>
    </w:p>
    <w:p w:rsidR="006B5846" w:rsidRPr="006C794D" w:rsidRDefault="00F54E60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b/>
          <w:i/>
        </w:rPr>
      </w:pPr>
      <w:r w:rsidRPr="006C794D">
        <w:rPr>
          <w:b/>
          <w:i/>
        </w:rPr>
        <w:t>Dieser Teil wird von der Schule ausgefüllt</w:t>
      </w:r>
      <w:r w:rsidR="006C794D">
        <w:rPr>
          <w:b/>
          <w:i/>
        </w:rPr>
        <w:tab/>
      </w:r>
      <w:r w:rsidR="006C794D">
        <w:rPr>
          <w:b/>
          <w:i/>
        </w:rPr>
        <w:tab/>
      </w:r>
      <w:r w:rsidR="004D45B8">
        <w:rPr>
          <w:b/>
          <w:i/>
        </w:rPr>
        <w:t>Geschwister am Kant-Gymnasium?</w:t>
      </w:r>
    </w:p>
    <w:p w:rsidR="00F54E60" w:rsidRPr="005D6613" w:rsidRDefault="00F54E60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>Vorgelegt wurden</w:t>
      </w:r>
      <w:r w:rsidR="006C794D" w:rsidRPr="005D6613">
        <w:rPr>
          <w:sz w:val="20"/>
          <w:szCs w:val="20"/>
        </w:rPr>
        <w:t>:</w:t>
      </w:r>
      <w:r w:rsidR="006C794D" w:rsidRPr="005D6613">
        <w:rPr>
          <w:sz w:val="20"/>
          <w:szCs w:val="20"/>
        </w:rPr>
        <w:tab/>
      </w:r>
      <w:r w:rsidR="006C794D" w:rsidRPr="005D6613">
        <w:rPr>
          <w:sz w:val="20"/>
          <w:szCs w:val="20"/>
        </w:rPr>
        <w:tab/>
      </w:r>
      <w:r w:rsidR="006C794D" w:rsidRPr="005D6613">
        <w:rPr>
          <w:sz w:val="20"/>
          <w:szCs w:val="20"/>
        </w:rPr>
        <w:tab/>
      </w:r>
      <w:r w:rsidR="006C794D" w:rsidRPr="005D6613">
        <w:rPr>
          <w:sz w:val="20"/>
          <w:szCs w:val="20"/>
        </w:rPr>
        <w:tab/>
      </w:r>
      <w:r w:rsidR="006C794D" w:rsidRPr="005D6613">
        <w:rPr>
          <w:sz w:val="20"/>
          <w:szCs w:val="20"/>
        </w:rPr>
        <w:tab/>
      </w:r>
      <w:r w:rsidR="006C794D" w:rsidRPr="005D6613">
        <w:rPr>
          <w:sz w:val="20"/>
          <w:szCs w:val="20"/>
        </w:rPr>
        <w:tab/>
      </w:r>
      <w:r w:rsidR="006C794D" w:rsidRPr="005D6613">
        <w:rPr>
          <w:sz w:val="20"/>
          <w:szCs w:val="20"/>
        </w:rPr>
        <w:tab/>
      </w:r>
    </w:p>
    <w:p w:rsidR="006C794D" w:rsidRPr="005D6613" w:rsidRDefault="00F54E60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552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0929E" wp14:editId="254573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290" cy="133350"/>
                <wp:effectExtent l="0" t="0" r="1016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E60" w:rsidRDefault="00F54E60" w:rsidP="00F54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0929E" id="Rechteck 31" o:spid="_x0000_s1029" style="position:absolute;margin-left:0;margin-top:-.05pt;width:12.7pt;height:1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" fillcolor="white [3201]" strokecolor="black [3213]">
                <v:textbox>
                  <w:txbxContent>
                    <w:p w:rsidR="00F54E60" w:rsidRDefault="00F54E60" w:rsidP="00F54E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5D6613">
        <w:rPr>
          <w:sz w:val="20"/>
          <w:szCs w:val="20"/>
        </w:rPr>
        <w:tab/>
      </w:r>
      <w:r w:rsidRPr="005D6613">
        <w:rPr>
          <w:sz w:val="20"/>
          <w:szCs w:val="18"/>
        </w:rPr>
        <w:t>Geburtsurkunde</w:t>
      </w:r>
      <w:r w:rsidR="005D6613" w:rsidRPr="005D6613">
        <w:rPr>
          <w:sz w:val="20"/>
          <w:szCs w:val="18"/>
        </w:rPr>
        <w:t>/Ausweis</w:t>
      </w:r>
      <w:r w:rsidR="00D95C7C" w:rsidRPr="005D6613">
        <w:rPr>
          <w:szCs w:val="20"/>
        </w:rPr>
        <w:t xml:space="preserve"> </w:t>
      </w:r>
      <w:r w:rsidR="005D6613" w:rsidRPr="005D6613">
        <w:rPr>
          <w:szCs w:val="20"/>
        </w:rPr>
        <w:t xml:space="preserve">   </w:t>
      </w:r>
      <w:r w:rsidR="005D6613">
        <w:rPr>
          <w:sz w:val="20"/>
          <w:szCs w:val="20"/>
        </w:rPr>
        <w:t xml:space="preserve">     </w:t>
      </w:r>
      <w:r w:rsidR="005B646E" w:rsidRPr="005D6613">
        <w:rPr>
          <w:sz w:val="20"/>
          <w:szCs w:val="20"/>
        </w:rPr>
        <w:tab/>
      </w:r>
      <w:r w:rsidR="005D6613">
        <w:rPr>
          <w:sz w:val="20"/>
          <w:szCs w:val="20"/>
        </w:rPr>
        <w:t xml:space="preserve">                                         </w:t>
      </w:r>
      <w:r w:rsidR="004D45B8" w:rsidRPr="005D6613">
        <w:rPr>
          <w:sz w:val="20"/>
          <w:szCs w:val="20"/>
        </w:rPr>
        <w:t xml:space="preserve">Name, </w:t>
      </w:r>
      <w:proofErr w:type="spellStart"/>
      <w:r w:rsidR="004D45B8" w:rsidRPr="005D6613">
        <w:rPr>
          <w:sz w:val="20"/>
          <w:szCs w:val="20"/>
        </w:rPr>
        <w:t>Kl</w:t>
      </w:r>
      <w:proofErr w:type="spellEnd"/>
      <w:r w:rsidR="004D45B8" w:rsidRPr="005D6613">
        <w:rPr>
          <w:sz w:val="20"/>
          <w:szCs w:val="20"/>
        </w:rPr>
        <w:t>…………………………………</w:t>
      </w:r>
    </w:p>
    <w:p w:rsidR="006C794D" w:rsidRPr="005D6613" w:rsidRDefault="006C794D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426"/>
          <w:tab w:val="left" w:pos="1418"/>
          <w:tab w:val="left" w:pos="1701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579D7" wp14:editId="63F0046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61290" cy="133350"/>
                <wp:effectExtent l="0" t="0" r="1016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579D7" id="Rechteck 6" o:spid="_x0000_s1030" style="position:absolute;margin-left:0;margin-top:12.6pt;width:12.7pt;height:1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" fillcolor="white [3201]" strokecolor="black [3213]">
                <v:textbox>
                  <w:txbxContent>
                    <w:p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04E5B" w:rsidRPr="005D6613">
        <w:rPr>
          <w:sz w:val="20"/>
          <w:szCs w:val="20"/>
        </w:rPr>
        <w:t xml:space="preserve">Art der </w:t>
      </w:r>
      <w:r w:rsidRPr="005D6613">
        <w:rPr>
          <w:sz w:val="20"/>
          <w:szCs w:val="20"/>
        </w:rPr>
        <w:t>Grundschulempfehlung</w:t>
      </w:r>
      <w:r w:rsidR="005D6613">
        <w:rPr>
          <w:sz w:val="20"/>
          <w:szCs w:val="20"/>
        </w:rPr>
        <w:t xml:space="preserve"> / </w:t>
      </w:r>
      <w:r w:rsidR="005D6613" w:rsidRPr="005D6613">
        <w:rPr>
          <w:sz w:val="18"/>
          <w:szCs w:val="18"/>
        </w:rPr>
        <w:t>Grundschulblatt 3 und 4</w:t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</w:p>
    <w:p w:rsidR="004D45B8" w:rsidRPr="005D6613" w:rsidRDefault="006C794D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ab/>
        <w:t>WRS, HS, GS</w:t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="004D45B8" w:rsidRPr="005D6613">
        <w:rPr>
          <w:sz w:val="20"/>
          <w:szCs w:val="20"/>
        </w:rPr>
        <w:t>Weil am Rhein, den ……………………</w:t>
      </w:r>
    </w:p>
    <w:p w:rsidR="006C794D" w:rsidRPr="005D6613" w:rsidRDefault="006C794D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08B63" wp14:editId="2C204150">
                <wp:simplePos x="0" y="0"/>
                <wp:positionH relativeFrom="column">
                  <wp:posOffset>0</wp:posOffset>
                </wp:positionH>
                <wp:positionV relativeFrom="paragraph">
                  <wp:posOffset>3479</wp:posOffset>
                </wp:positionV>
                <wp:extent cx="161290" cy="133350"/>
                <wp:effectExtent l="0" t="0" r="1016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08B63" id="Rechteck 9" o:spid="_x0000_s1031" style="position:absolute;margin-left:0;margin-top:.25pt;width:12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" fillcolor="white [3201]" strokecolor="black [3213]">
                <v:textbox>
                  <w:txbxContent>
                    <w:p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04E5B" w:rsidRPr="005D6613">
        <w:rPr>
          <w:sz w:val="20"/>
          <w:szCs w:val="20"/>
        </w:rPr>
        <w:t>R</w:t>
      </w:r>
      <w:r w:rsidRPr="005D6613">
        <w:rPr>
          <w:sz w:val="20"/>
          <w:szCs w:val="20"/>
        </w:rPr>
        <w:t xml:space="preserve">, </w:t>
      </w:r>
      <w:r w:rsidR="00704E5B" w:rsidRPr="005D6613">
        <w:rPr>
          <w:sz w:val="20"/>
          <w:szCs w:val="20"/>
        </w:rPr>
        <w:tab/>
      </w:r>
      <w:r w:rsidR="004D7771" w:rsidRPr="005D6613">
        <w:rPr>
          <w:sz w:val="20"/>
          <w:szCs w:val="20"/>
        </w:rPr>
        <w:t xml:space="preserve">RS, </w:t>
      </w:r>
      <w:r w:rsidRPr="005D6613">
        <w:rPr>
          <w:sz w:val="20"/>
          <w:szCs w:val="20"/>
        </w:rPr>
        <w:t xml:space="preserve">WRS, HS, GS </w:t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  <w:r w:rsidRPr="005D6613">
        <w:rPr>
          <w:sz w:val="20"/>
          <w:szCs w:val="20"/>
        </w:rPr>
        <w:tab/>
      </w:r>
    </w:p>
    <w:p w:rsidR="005D6613" w:rsidRDefault="006C794D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C8B0" wp14:editId="611EE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BC8B0" id="Rechteck 10" o:spid="_x0000_s1032" style="position:absolute;margin-left:0;margin-top:0;width:12.7pt;height:1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" fillcolor="white [3201]" strokecolor="black [3213]">
                <v:textbox>
                  <w:txbxContent>
                    <w:p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04E5B" w:rsidRPr="005D6613">
        <w:rPr>
          <w:sz w:val="20"/>
          <w:szCs w:val="20"/>
        </w:rPr>
        <w:t>G</w:t>
      </w:r>
      <w:r w:rsidR="00704E5B" w:rsidRPr="005D6613">
        <w:rPr>
          <w:sz w:val="20"/>
          <w:szCs w:val="20"/>
        </w:rPr>
        <w:tab/>
      </w:r>
      <w:proofErr w:type="gramStart"/>
      <w:r w:rsidR="004D7771" w:rsidRPr="005D6613">
        <w:rPr>
          <w:sz w:val="20"/>
          <w:szCs w:val="20"/>
        </w:rPr>
        <w:t xml:space="preserve">GY, </w:t>
      </w:r>
      <w:r w:rsidR="00263F30" w:rsidRPr="005D6613">
        <w:rPr>
          <w:sz w:val="20"/>
          <w:szCs w:val="20"/>
        </w:rPr>
        <w:t xml:space="preserve"> </w:t>
      </w:r>
      <w:r w:rsidRPr="005D6613">
        <w:rPr>
          <w:sz w:val="20"/>
          <w:szCs w:val="20"/>
        </w:rPr>
        <w:t>RS</w:t>
      </w:r>
      <w:proofErr w:type="gramEnd"/>
      <w:r w:rsidRPr="005D6613">
        <w:rPr>
          <w:sz w:val="20"/>
          <w:szCs w:val="20"/>
        </w:rPr>
        <w:t>, WRS, HS, GS</w:t>
      </w:r>
    </w:p>
    <w:p w:rsidR="006C794D" w:rsidRDefault="006C794D" w:rsidP="00566D4C">
      <w:pPr>
        <w:pStyle w:val="Text"/>
        <w:pBdr>
          <w:top w:val="single" w:sz="4" w:space="1" w:color="auto"/>
          <w:left w:val="single" w:sz="4" w:space="1" w:color="auto"/>
          <w:bottom w:val="single" w:sz="4" w:space="1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20"/>
          <w:szCs w:val="20"/>
        </w:rPr>
      </w:pPr>
      <w:r w:rsidRPr="005D6613">
        <w:rPr>
          <w:sz w:val="20"/>
          <w:szCs w:val="20"/>
        </w:rPr>
        <w:tab/>
      </w:r>
      <w:r w:rsidR="009B3465" w:rsidRPr="005D6613">
        <w:rPr>
          <w:sz w:val="20"/>
          <w:szCs w:val="20"/>
        </w:rPr>
        <w:br/>
        <w:t>Nachweis Masernschutz</w:t>
      </w:r>
      <w:r w:rsidR="0087457A" w:rsidRPr="005D6613">
        <w:rPr>
          <w:sz w:val="20"/>
          <w:szCs w:val="20"/>
        </w:rPr>
        <w:t xml:space="preserve">   ___________________</w:t>
      </w:r>
      <w:r w:rsidR="0087457A" w:rsidRPr="005D6613">
        <w:rPr>
          <w:sz w:val="20"/>
          <w:szCs w:val="20"/>
        </w:rPr>
        <w:tab/>
      </w:r>
      <w:r w:rsidR="00B27420">
        <w:rPr>
          <w:sz w:val="20"/>
          <w:szCs w:val="20"/>
        </w:rPr>
        <w:t xml:space="preserve">                    </w:t>
      </w:r>
      <w:r w:rsidRPr="005D6613">
        <w:rPr>
          <w:sz w:val="20"/>
          <w:szCs w:val="20"/>
        </w:rPr>
        <w:t>Schulleitung</w:t>
      </w:r>
      <w:r w:rsidR="009B3465" w:rsidRPr="005D6613">
        <w:rPr>
          <w:sz w:val="20"/>
          <w:szCs w:val="20"/>
        </w:rPr>
        <w:t>: …………………………….</w:t>
      </w:r>
    </w:p>
    <w:sectPr w:rsidR="006C794D" w:rsidSect="00AA512F">
      <w:footerReference w:type="default" r:id="rId10"/>
      <w:headerReference w:type="first" r:id="rId11"/>
      <w:pgSz w:w="11906" w:h="16838" w:code="9"/>
      <w:pgMar w:top="425" w:right="1134" w:bottom="397" w:left="709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AB" w:rsidRDefault="00DC16AB">
      <w:r>
        <w:separator/>
      </w:r>
    </w:p>
  </w:endnote>
  <w:endnote w:type="continuationSeparator" w:id="0">
    <w:p w:rsidR="00DC16AB" w:rsidRDefault="00DC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utiger 45 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E6" w:rsidRDefault="001855E6">
    <w:pPr>
      <w:pStyle w:val="Fuzeile"/>
      <w:tabs>
        <w:tab w:val="clear" w:pos="4536"/>
        <w:tab w:val="clear" w:pos="9072"/>
        <w:tab w:val="left" w:pos="2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AB" w:rsidRDefault="00DC16AB">
      <w:r>
        <w:rPr>
          <w:color w:val="000000"/>
        </w:rPr>
        <w:ptab w:relativeTo="margin" w:alignment="center" w:leader="none"/>
      </w:r>
    </w:p>
  </w:footnote>
  <w:footnote w:type="continuationSeparator" w:id="0">
    <w:p w:rsidR="00DC16AB" w:rsidRDefault="00DC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23"/>
      <w:gridCol w:w="159"/>
    </w:tblGrid>
    <w:tr w:rsidR="00802C19" w:rsidTr="00975351">
      <w:trPr>
        <w:trHeight w:hRule="exact" w:val="639"/>
      </w:trPr>
      <w:tc>
        <w:tcPr>
          <w:tcW w:w="9923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981" w:type="dxa"/>
            <w:tblInd w:w="1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0"/>
            <w:gridCol w:w="10841"/>
          </w:tblGrid>
          <w:tr w:rsidR="00802C19" w:rsidRPr="00C50A37" w:rsidTr="00975351">
            <w:trPr>
              <w:trHeight w:hRule="exact" w:val="498"/>
            </w:trPr>
            <w:tc>
              <w:tcPr>
                <w:tcW w:w="1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802C19" w:rsidRPr="00C50A37" w:rsidRDefault="00802C19" w:rsidP="00802C19">
                <w:pPr>
                  <w:pStyle w:val="TableContents"/>
                  <w:rPr>
                    <w:rFonts w:asciiTheme="minorHAnsi" w:hAnsiTheme="minorHAnsi"/>
                  </w:rPr>
                </w:pPr>
              </w:p>
            </w:tc>
            <w:tc>
              <w:tcPr>
                <w:tcW w:w="1084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802C19" w:rsidRPr="00C50A37" w:rsidRDefault="00817EE2" w:rsidP="00817EE2">
                <w:pPr>
                  <w:jc w:val="both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32"/>
                    <w:szCs w:val="32"/>
                  </w:rPr>
                  <w:t>Anmel</w:t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 xml:space="preserve">dung für Klasse 5 </w:t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  <w:t xml:space="preserve">Schuljahr </w:t>
                </w:r>
                <w:r w:rsidR="006F1B1D">
                  <w:rPr>
                    <w:rFonts w:asciiTheme="minorHAnsi" w:hAnsiTheme="minorHAnsi"/>
                    <w:b/>
                    <w:sz w:val="32"/>
                    <w:szCs w:val="32"/>
                  </w:rPr>
                  <w:t>202</w:t>
                </w:r>
                <w:r w:rsidR="0087457A">
                  <w:rPr>
                    <w:rFonts w:asciiTheme="minorHAnsi" w:hAnsiTheme="minorHAnsi"/>
                    <w:b/>
                    <w:sz w:val="32"/>
                    <w:szCs w:val="32"/>
                  </w:rPr>
                  <w:t>3</w:t>
                </w:r>
                <w:r>
                  <w:rPr>
                    <w:rFonts w:asciiTheme="minorHAnsi" w:hAnsiTheme="minorHAnsi"/>
                    <w:b/>
                    <w:sz w:val="32"/>
                    <w:szCs w:val="32"/>
                  </w:rPr>
                  <w:t>/20</w:t>
                </w:r>
                <w:r w:rsidR="0087457A">
                  <w:rPr>
                    <w:rFonts w:asciiTheme="minorHAnsi" w:hAnsiTheme="minorHAnsi"/>
                    <w:b/>
                    <w:sz w:val="32"/>
                    <w:szCs w:val="32"/>
                  </w:rPr>
                  <w:t>24</w:t>
                </w:r>
              </w:p>
              <w:p w:rsidR="00802C19" w:rsidRPr="00C50A37" w:rsidRDefault="00802C19" w:rsidP="00802C19">
                <w:pPr>
                  <w:pStyle w:val="TitelderManahme"/>
                  <w:ind w:left="-130" w:firstLine="130"/>
                  <w:jc w:val="left"/>
                  <w:rPr>
                    <w:rFonts w:asciiTheme="minorHAnsi" w:hAnsiTheme="minorHAnsi"/>
                    <w:sz w:val="36"/>
                  </w:rPr>
                </w:pPr>
              </w:p>
            </w:tc>
          </w:tr>
        </w:tbl>
        <w:p w:rsidR="00802C19" w:rsidRPr="00C50A37" w:rsidRDefault="00802C19" w:rsidP="00802C19">
          <w:pPr>
            <w:pStyle w:val="Kopfzeile"/>
            <w:rPr>
              <w:sz w:val="28"/>
              <w:szCs w:val="28"/>
            </w:rPr>
          </w:pPr>
        </w:p>
      </w:tc>
      <w:tc>
        <w:tcPr>
          <w:tcW w:w="159" w:type="dxa"/>
          <w:tcMar>
            <w:top w:w="55" w:type="dxa"/>
            <w:left w:w="55" w:type="dxa"/>
            <w:bottom w:w="55" w:type="dxa"/>
            <w:right w:w="55" w:type="dxa"/>
          </w:tcMar>
        </w:tcPr>
        <w:p w:rsidR="00802C19" w:rsidRPr="00C50A37" w:rsidRDefault="00802C19" w:rsidP="00802C19">
          <w:pPr>
            <w:pStyle w:val="Kopfzeile"/>
            <w:rPr>
              <w:sz w:val="28"/>
              <w:szCs w:val="28"/>
            </w:rPr>
          </w:pPr>
        </w:p>
      </w:tc>
    </w:tr>
  </w:tbl>
  <w:p w:rsidR="00802C19" w:rsidRDefault="00802C19" w:rsidP="00802C19">
    <w:pPr>
      <w:pStyle w:val="Kopfzeile"/>
      <w:tabs>
        <w:tab w:val="clear" w:pos="4536"/>
        <w:tab w:val="clear" w:pos="9072"/>
        <w:tab w:val="left" w:pos="8380"/>
      </w:tabs>
      <w:rPr>
        <w:sz w:val="28"/>
        <w:szCs w:val="28"/>
      </w:rPr>
    </w:pPr>
  </w:p>
  <w:p w:rsidR="001855E6" w:rsidRDefault="001855E6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4C"/>
    <w:multiLevelType w:val="multilevel"/>
    <w:tmpl w:val="1E02B6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1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9B6417D"/>
    <w:multiLevelType w:val="multilevel"/>
    <w:tmpl w:val="369C8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5D54AF7"/>
    <w:multiLevelType w:val="multilevel"/>
    <w:tmpl w:val="4B7E8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1363E49"/>
    <w:multiLevelType w:val="hybridMultilevel"/>
    <w:tmpl w:val="92462248"/>
    <w:lvl w:ilvl="0" w:tplc="6D0A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1AA"/>
    <w:multiLevelType w:val="multilevel"/>
    <w:tmpl w:val="B9428E6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77222E09"/>
    <w:multiLevelType w:val="multilevel"/>
    <w:tmpl w:val="86D8A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7DB851FC"/>
    <w:multiLevelType w:val="multilevel"/>
    <w:tmpl w:val="EA706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EE"/>
    <w:rsid w:val="00025CEE"/>
    <w:rsid w:val="00036DF0"/>
    <w:rsid w:val="00046AE9"/>
    <w:rsid w:val="000856CD"/>
    <w:rsid w:val="00086630"/>
    <w:rsid w:val="000D12BC"/>
    <w:rsid w:val="001063C2"/>
    <w:rsid w:val="00133D1D"/>
    <w:rsid w:val="00146F91"/>
    <w:rsid w:val="001855E6"/>
    <w:rsid w:val="001F3174"/>
    <w:rsid w:val="002435E4"/>
    <w:rsid w:val="00247236"/>
    <w:rsid w:val="00263F30"/>
    <w:rsid w:val="002B511E"/>
    <w:rsid w:val="00325598"/>
    <w:rsid w:val="003271A5"/>
    <w:rsid w:val="003A7CF8"/>
    <w:rsid w:val="003B0B2E"/>
    <w:rsid w:val="003B2032"/>
    <w:rsid w:val="003C28E4"/>
    <w:rsid w:val="003F28C3"/>
    <w:rsid w:val="00485605"/>
    <w:rsid w:val="004955FF"/>
    <w:rsid w:val="004B7964"/>
    <w:rsid w:val="004D45B8"/>
    <w:rsid w:val="004D7771"/>
    <w:rsid w:val="004E6F0F"/>
    <w:rsid w:val="004F6E7D"/>
    <w:rsid w:val="00566D4C"/>
    <w:rsid w:val="005B2275"/>
    <w:rsid w:val="005B646E"/>
    <w:rsid w:val="005D6613"/>
    <w:rsid w:val="005E6656"/>
    <w:rsid w:val="005F5379"/>
    <w:rsid w:val="00622292"/>
    <w:rsid w:val="00647102"/>
    <w:rsid w:val="00647F5F"/>
    <w:rsid w:val="00650292"/>
    <w:rsid w:val="0069568E"/>
    <w:rsid w:val="006A7F97"/>
    <w:rsid w:val="006B5846"/>
    <w:rsid w:val="006C1EFD"/>
    <w:rsid w:val="006C794D"/>
    <w:rsid w:val="006F1B1D"/>
    <w:rsid w:val="00704E5B"/>
    <w:rsid w:val="007219DD"/>
    <w:rsid w:val="007327F2"/>
    <w:rsid w:val="0073356A"/>
    <w:rsid w:val="0079396A"/>
    <w:rsid w:val="007A2F7B"/>
    <w:rsid w:val="007D58B7"/>
    <w:rsid w:val="007D714F"/>
    <w:rsid w:val="00802C19"/>
    <w:rsid w:val="00817EE2"/>
    <w:rsid w:val="00841564"/>
    <w:rsid w:val="00845090"/>
    <w:rsid w:val="00864303"/>
    <w:rsid w:val="0087457A"/>
    <w:rsid w:val="008E7C6B"/>
    <w:rsid w:val="008F0A4D"/>
    <w:rsid w:val="008F2E1B"/>
    <w:rsid w:val="00927DF7"/>
    <w:rsid w:val="009355D5"/>
    <w:rsid w:val="009515B6"/>
    <w:rsid w:val="00956500"/>
    <w:rsid w:val="00956D8C"/>
    <w:rsid w:val="00965445"/>
    <w:rsid w:val="00975351"/>
    <w:rsid w:val="009814A8"/>
    <w:rsid w:val="0098277A"/>
    <w:rsid w:val="0099440A"/>
    <w:rsid w:val="009B3465"/>
    <w:rsid w:val="009B746B"/>
    <w:rsid w:val="00A16FC0"/>
    <w:rsid w:val="00A61906"/>
    <w:rsid w:val="00A70A78"/>
    <w:rsid w:val="00A76B59"/>
    <w:rsid w:val="00A7750D"/>
    <w:rsid w:val="00A97B5E"/>
    <w:rsid w:val="00AA512F"/>
    <w:rsid w:val="00B271F7"/>
    <w:rsid w:val="00B27420"/>
    <w:rsid w:val="00B46744"/>
    <w:rsid w:val="00B47535"/>
    <w:rsid w:val="00B63255"/>
    <w:rsid w:val="00B65951"/>
    <w:rsid w:val="00B76C8F"/>
    <w:rsid w:val="00B81CD5"/>
    <w:rsid w:val="00BF295C"/>
    <w:rsid w:val="00BF630A"/>
    <w:rsid w:val="00C12658"/>
    <w:rsid w:val="00C6343A"/>
    <w:rsid w:val="00C964E4"/>
    <w:rsid w:val="00CC263A"/>
    <w:rsid w:val="00CD2B21"/>
    <w:rsid w:val="00D067F5"/>
    <w:rsid w:val="00D15083"/>
    <w:rsid w:val="00D20CC1"/>
    <w:rsid w:val="00D21A37"/>
    <w:rsid w:val="00D31E59"/>
    <w:rsid w:val="00D45292"/>
    <w:rsid w:val="00D560C1"/>
    <w:rsid w:val="00D95C7C"/>
    <w:rsid w:val="00DA2545"/>
    <w:rsid w:val="00DC16AB"/>
    <w:rsid w:val="00DE3A32"/>
    <w:rsid w:val="00DF2DCF"/>
    <w:rsid w:val="00DF62EE"/>
    <w:rsid w:val="00E024EA"/>
    <w:rsid w:val="00E21196"/>
    <w:rsid w:val="00E229C1"/>
    <w:rsid w:val="00E944A7"/>
    <w:rsid w:val="00E950AE"/>
    <w:rsid w:val="00EC6E1A"/>
    <w:rsid w:val="00EE74A9"/>
    <w:rsid w:val="00EF25BF"/>
    <w:rsid w:val="00F131A1"/>
    <w:rsid w:val="00F438A5"/>
    <w:rsid w:val="00F54E60"/>
    <w:rsid w:val="00F65D24"/>
    <w:rsid w:val="00F73475"/>
    <w:rsid w:val="00FB5B03"/>
    <w:rsid w:val="00FC6FF2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550865"/>
  <w15:docId w15:val="{121FFF5B-0FBC-4BF8-AC4B-78EEB771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  <w:rPr>
      <w:rFonts w:ascii="Frutiger 45 Light" w:eastAsia="Times New Roman" w:hAnsi="Frutiger 45 Light" w:cs="Times New Roman"/>
      <w:lang w:bidi="ar-SA"/>
    </w:rPr>
  </w:style>
  <w:style w:type="paragraph" w:styleId="berschrift1">
    <w:name w:val="heading 1"/>
    <w:basedOn w:val="Heading"/>
    <w:next w:val="Textbody"/>
    <w:pPr>
      <w:suppressAutoHyphens w:val="0"/>
      <w:spacing w:before="0" w:after="119"/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echtsbehelfbelehrung">
    <w:name w:val="Rechtsbehelfbelehrung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telderManahme">
    <w:name w:val="Titel_der_Maßnahme"/>
    <w:basedOn w:val="TableContents"/>
    <w:pPr>
      <w:jc w:val="center"/>
    </w:pPr>
    <w:rPr>
      <w:b/>
      <w:bCs/>
      <w:sz w:val="32"/>
      <w:szCs w:val="32"/>
    </w:rPr>
  </w:style>
  <w:style w:type="paragraph" w:styleId="Titel">
    <w:name w:val="Title"/>
    <w:basedOn w:val="Heading"/>
    <w:next w:val="Untertitel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KopfZeileHTG">
    <w:name w:val="KopfZeile_HTG"/>
    <w:basedOn w:val="berschrift1"/>
    <w:pPr>
      <w:spacing w:after="403"/>
      <w:jc w:val="right"/>
    </w:pPr>
    <w:rPr>
      <w:b w:val="0"/>
      <w:sz w:val="24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4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44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Titel5">
    <w:name w:val="Titel5"/>
    <w:basedOn w:val="Standard"/>
    <w:rsid w:val="00B65951"/>
    <w:pPr>
      <w:autoSpaceDN/>
      <w:spacing w:after="240" w:line="100" w:lineRule="atLeast"/>
      <w:textAlignment w:val="auto"/>
    </w:pPr>
    <w:rPr>
      <w:rFonts w:ascii="Arial" w:hAnsi="Arial" w:cs="Arial"/>
      <w:b/>
      <w:color w:val="666666"/>
      <w:spacing w:val="10"/>
      <w:kern w:val="0"/>
      <w:sz w:val="48"/>
      <w:szCs w:val="40"/>
    </w:rPr>
  </w:style>
  <w:style w:type="paragraph" w:styleId="Listenabsatz">
    <w:name w:val="List Paragraph"/>
    <w:basedOn w:val="Standard"/>
    <w:uiPriority w:val="34"/>
    <w:qFormat/>
    <w:rsid w:val="00E944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12BC"/>
    <w:rPr>
      <w:rFonts w:ascii="Frutiger 45 Light" w:eastAsia="Times New Roman" w:hAnsi="Frutiger 45 Light" w:cs="Times New Roman"/>
      <w:lang w:bidi="ar-SA"/>
    </w:rPr>
  </w:style>
  <w:style w:type="paragraph" w:customStyle="1" w:styleId="Text">
    <w:name w:val="Text"/>
    <w:rsid w:val="00BF630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eastAsia="de-DE" w:bidi="ar-SA"/>
    </w:rPr>
  </w:style>
  <w:style w:type="character" w:customStyle="1" w:styleId="KopfzeileZchn">
    <w:name w:val="Kopfzeile Zchn"/>
    <w:link w:val="Kopfzeile"/>
    <w:rsid w:val="00FC6FF2"/>
    <w:rPr>
      <w:rFonts w:ascii="Frutiger 45 Light" w:eastAsia="Times New Roman" w:hAnsi="Frutiger 45 Light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C384-6A83-4A01-BD87-225AE86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m Gruß</vt:lpstr>
    </vt:vector>
  </TitlesOfParts>
  <Company>My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m Gruß</dc:title>
  <dc:subject/>
  <dc:creator>Elisabeth Mignot</dc:creator>
  <cp:keywords/>
  <dc:description/>
  <cp:lastModifiedBy>Sonja Lauber</cp:lastModifiedBy>
  <cp:revision>6</cp:revision>
  <cp:lastPrinted>2023-02-09T09:24:00Z</cp:lastPrinted>
  <dcterms:created xsi:type="dcterms:W3CDTF">2023-01-12T10:44:00Z</dcterms:created>
  <dcterms:modified xsi:type="dcterms:W3CDTF">2023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